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F1778" w14:textId="77777777" w:rsidR="007E2E5E" w:rsidRPr="005826F7" w:rsidRDefault="007050BF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Name: Fouzia Salee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m                     Class: 6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             Subject:  Science          </w:t>
      </w:r>
    </w:p>
    <w:p w14:paraId="11D41576" w14:textId="77777777" w:rsidR="007050BF" w:rsidRPr="00576A1E" w:rsidRDefault="007050BF" w:rsidP="00576A1E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576A1E">
        <w:rPr>
          <w:rFonts w:ascii="Times New Roman" w:hAnsi="Times New Roman" w:cs="Times New Roman"/>
          <w:b/>
          <w:sz w:val="24"/>
          <w:szCs w:val="24"/>
        </w:rPr>
        <w:t>26</w:t>
      </w:r>
      <w:r w:rsidR="00454123" w:rsidRPr="0045412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54123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,2019</w:t>
      </w:r>
    </w:p>
    <w:p w14:paraId="1048128E" w14:textId="77777777" w:rsidR="007050BF" w:rsidRDefault="007050BF" w:rsidP="007050BF">
      <w:pPr>
        <w:pStyle w:val="NoSpacing"/>
        <w:tabs>
          <w:tab w:val="center" w:pos="4513"/>
        </w:tabs>
        <w:spacing w:line="360" w:lineRule="auto"/>
        <w:rPr>
          <w:rFonts w:ascii="Times New Roman" w:hAnsi="Times New Roman"/>
          <w:b/>
          <w:szCs w:val="24"/>
        </w:rPr>
      </w:pPr>
    </w:p>
    <w:p w14:paraId="37FC9E63" w14:textId="77777777" w:rsidR="00655415" w:rsidRPr="00655415" w:rsidRDefault="00576A1E" w:rsidP="00655415">
      <w:r>
        <w:rPr>
          <w:noProof/>
        </w:rPr>
        <w:drawing>
          <wp:inline distT="0" distB="0" distL="0" distR="0" wp14:anchorId="5F0815E1" wp14:editId="543C54BE">
            <wp:extent cx="5781675" cy="73538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66" cy="736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CC5" w14:textId="49D4253D" w:rsidR="00655415" w:rsidRPr="00655415" w:rsidRDefault="00055D95" w:rsidP="00655415">
      <w:r>
        <w:rPr>
          <w:noProof/>
        </w:rPr>
        <w:lastRenderedPageBreak/>
        <w:drawing>
          <wp:inline distT="0" distB="0" distL="0" distR="0" wp14:anchorId="6AA57285" wp14:editId="52CE009B">
            <wp:extent cx="5732145" cy="7382705"/>
            <wp:effectExtent l="0" t="0" r="1905" b="889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8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3DA57A" w14:textId="77777777" w:rsidR="00655415" w:rsidRPr="00655415" w:rsidRDefault="00655415" w:rsidP="00655415"/>
    <w:p w14:paraId="7D023985" w14:textId="77777777" w:rsidR="00655415" w:rsidRPr="00655415" w:rsidRDefault="00655415" w:rsidP="00655415"/>
    <w:p w14:paraId="59659B5A" w14:textId="77777777" w:rsidR="00655415" w:rsidRPr="00655415" w:rsidRDefault="00655415" w:rsidP="00655415"/>
    <w:p w14:paraId="2A05A53C" w14:textId="77777777" w:rsidR="00655415" w:rsidRPr="00655415" w:rsidRDefault="00655415" w:rsidP="00655415"/>
    <w:p w14:paraId="35A0CAF6" w14:textId="77777777" w:rsidR="00655415" w:rsidRPr="00655415" w:rsidRDefault="00655415" w:rsidP="00655415"/>
    <w:p w14:paraId="749702E0" w14:textId="77777777" w:rsidR="00655415" w:rsidRPr="00655415" w:rsidRDefault="00655415" w:rsidP="00655415"/>
    <w:p w14:paraId="60563E77" w14:textId="77777777" w:rsidR="00655415" w:rsidRPr="00655415" w:rsidRDefault="00655415" w:rsidP="00655415"/>
    <w:p w14:paraId="67A73511" w14:textId="77777777" w:rsidR="00655415" w:rsidRPr="00655415" w:rsidRDefault="00655415" w:rsidP="00655415"/>
    <w:p w14:paraId="14ABC537" w14:textId="77777777" w:rsidR="00655415" w:rsidRPr="00655415" w:rsidRDefault="00655415" w:rsidP="00655415"/>
    <w:p w14:paraId="1CB98202" w14:textId="77777777" w:rsidR="00655415" w:rsidRPr="00655415" w:rsidRDefault="00655415" w:rsidP="00655415"/>
    <w:p w14:paraId="13BD54F4" w14:textId="77777777" w:rsidR="00655415" w:rsidRPr="00655415" w:rsidRDefault="00655415" w:rsidP="00655415"/>
    <w:p w14:paraId="6170E064" w14:textId="77777777" w:rsidR="00655415" w:rsidRPr="00655415" w:rsidRDefault="00655415" w:rsidP="00655415"/>
    <w:p w14:paraId="425D4EAB" w14:textId="77777777" w:rsidR="00655415" w:rsidRPr="00655415" w:rsidRDefault="00655415" w:rsidP="00655415"/>
    <w:p w14:paraId="109FD702" w14:textId="77777777" w:rsidR="00D55D1D" w:rsidRPr="00655415" w:rsidRDefault="00D55D1D" w:rsidP="00655415"/>
    <w:sectPr w:rsidR="00D55D1D" w:rsidRPr="00655415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9B8C" w14:textId="77777777" w:rsidR="0042740C" w:rsidRDefault="0042740C" w:rsidP="00570648">
      <w:pPr>
        <w:spacing w:after="0" w:line="240" w:lineRule="auto"/>
      </w:pPr>
      <w:r>
        <w:separator/>
      </w:r>
    </w:p>
  </w:endnote>
  <w:endnote w:type="continuationSeparator" w:id="0">
    <w:p w14:paraId="342D663C" w14:textId="77777777" w:rsidR="0042740C" w:rsidRDefault="0042740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588CB46" w14:textId="77777777">
      <w:tc>
        <w:tcPr>
          <w:tcW w:w="0" w:type="auto"/>
        </w:tcPr>
        <w:p w14:paraId="3B932D40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E49C196" wp14:editId="1E94918E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22304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183BB483" w14:textId="77777777" w:rsidR="007515D1" w:rsidRDefault="00055D9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2BEB136C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C005" w14:textId="77777777" w:rsidR="0042740C" w:rsidRDefault="0042740C" w:rsidP="00570648">
      <w:pPr>
        <w:spacing w:after="0" w:line="240" w:lineRule="auto"/>
      </w:pPr>
      <w:r>
        <w:separator/>
      </w:r>
    </w:p>
  </w:footnote>
  <w:footnote w:type="continuationSeparator" w:id="0">
    <w:p w14:paraId="05BBEB19" w14:textId="77777777" w:rsidR="0042740C" w:rsidRDefault="0042740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C3C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4B5AB51" wp14:editId="787A27F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5B9A47" wp14:editId="323A5928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D08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37B1254" wp14:editId="237AC160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F9CEF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593915" wp14:editId="74EFBB7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7F536" wp14:editId="6286F3F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4A0A404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61C10677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521FB57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F7F53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44A0A404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61C10677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521FB57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55D95"/>
    <w:rsid w:val="00087430"/>
    <w:rsid w:val="000C584C"/>
    <w:rsid w:val="00124AB2"/>
    <w:rsid w:val="00137B2F"/>
    <w:rsid w:val="00164AF1"/>
    <w:rsid w:val="001705EF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401283"/>
    <w:rsid w:val="00417526"/>
    <w:rsid w:val="0042740C"/>
    <w:rsid w:val="00451BE5"/>
    <w:rsid w:val="00454123"/>
    <w:rsid w:val="0048275B"/>
    <w:rsid w:val="00495A7B"/>
    <w:rsid w:val="004B4E68"/>
    <w:rsid w:val="004D1168"/>
    <w:rsid w:val="004E7262"/>
    <w:rsid w:val="004F14B7"/>
    <w:rsid w:val="004F6667"/>
    <w:rsid w:val="00570648"/>
    <w:rsid w:val="00576A1E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050BF"/>
    <w:rsid w:val="007136F2"/>
    <w:rsid w:val="00745643"/>
    <w:rsid w:val="007515D1"/>
    <w:rsid w:val="00776F3E"/>
    <w:rsid w:val="007D6DC4"/>
    <w:rsid w:val="007E0E58"/>
    <w:rsid w:val="007E2E5E"/>
    <w:rsid w:val="007F5A48"/>
    <w:rsid w:val="00833DA5"/>
    <w:rsid w:val="00847280"/>
    <w:rsid w:val="008A3D26"/>
    <w:rsid w:val="00907810"/>
    <w:rsid w:val="0099141F"/>
    <w:rsid w:val="009E1BF2"/>
    <w:rsid w:val="009F69E5"/>
    <w:rsid w:val="00A307B7"/>
    <w:rsid w:val="00A40707"/>
    <w:rsid w:val="00AF77B4"/>
    <w:rsid w:val="00B5250C"/>
    <w:rsid w:val="00B92B9B"/>
    <w:rsid w:val="00BA7276"/>
    <w:rsid w:val="00BF4970"/>
    <w:rsid w:val="00BF55A6"/>
    <w:rsid w:val="00C12FB8"/>
    <w:rsid w:val="00C27C31"/>
    <w:rsid w:val="00C42A9F"/>
    <w:rsid w:val="00C724DD"/>
    <w:rsid w:val="00CF7E3E"/>
    <w:rsid w:val="00D03DEC"/>
    <w:rsid w:val="00D55D1D"/>
    <w:rsid w:val="00D5754A"/>
    <w:rsid w:val="00DE0753"/>
    <w:rsid w:val="00DF0166"/>
    <w:rsid w:val="00DF5AC5"/>
    <w:rsid w:val="00E045A3"/>
    <w:rsid w:val="00EB6C9A"/>
    <w:rsid w:val="00F369DD"/>
    <w:rsid w:val="00F42A26"/>
    <w:rsid w:val="00F50CA6"/>
    <w:rsid w:val="00FA4D60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FE979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04A1F"/>
    <w:rsid w:val="0006763C"/>
    <w:rsid w:val="001C085B"/>
    <w:rsid w:val="00235D83"/>
    <w:rsid w:val="005306F7"/>
    <w:rsid w:val="00891695"/>
    <w:rsid w:val="008C7F63"/>
    <w:rsid w:val="00A02CCD"/>
    <w:rsid w:val="00B45DE6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5021-4995-4D67-9A63-EA0A20C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qbal, Saleem</cp:lastModifiedBy>
  <cp:revision>3</cp:revision>
  <cp:lastPrinted>2016-10-26T06:29:00Z</cp:lastPrinted>
  <dcterms:created xsi:type="dcterms:W3CDTF">2019-04-27T13:41:00Z</dcterms:created>
  <dcterms:modified xsi:type="dcterms:W3CDTF">2019-04-27T13:44:00Z</dcterms:modified>
</cp:coreProperties>
</file>